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A66EF3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az podręczników klasa 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835E65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FD2ECC">
        <w:rPr>
          <w:rFonts w:ascii="Times New Roman" w:hAnsi="Times New Roman" w:cs="Times New Roman"/>
          <w:b/>
          <w:sz w:val="28"/>
          <w:szCs w:val="28"/>
        </w:rPr>
        <w:t>M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6A4ABC" w:rsidRPr="00531B0A" w:rsidTr="00AB1890">
        <w:tc>
          <w:tcPr>
            <w:tcW w:w="2093" w:type="dxa"/>
          </w:tcPr>
          <w:p w:rsidR="006A4ABC" w:rsidRPr="00531B0A" w:rsidRDefault="006A4AB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6A4ABC" w:rsidRPr="00531B0A" w:rsidRDefault="006A4ABC" w:rsidP="006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</w:t>
            </w:r>
            <w:r w:rsidRPr="00531B0A">
              <w:rPr>
                <w:rFonts w:ascii="Times New Roman" w:hAnsi="Times New Roman" w:cs="Times New Roman"/>
                <w:b/>
                <w:sz w:val="24"/>
                <w:szCs w:val="24"/>
              </w:rPr>
              <w:t>utorz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</w:t>
            </w:r>
            <w:r w:rsidRPr="00531B0A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</w:tr>
      <w:tr w:rsidR="00A94EC6" w:rsidRPr="00531B0A" w:rsidTr="00A94EC6">
        <w:trPr>
          <w:trHeight w:val="853"/>
        </w:trPr>
        <w:tc>
          <w:tcPr>
            <w:tcW w:w="2093" w:type="dxa"/>
          </w:tcPr>
          <w:p w:rsidR="00A94EC6" w:rsidRPr="00531B0A" w:rsidRDefault="00A94EC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A94EC6" w:rsidRPr="00531B0A" w:rsidRDefault="00A94EC6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Kształcenie kulturowo-literackie i językowe, zakres podstawowy</w:t>
            </w:r>
            <w:r w:rsidR="00FA30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ozszerzony, Ewa Dunaj, Bogna Zagórska, OPERON</w:t>
            </w:r>
          </w:p>
        </w:tc>
      </w:tr>
      <w:tr w:rsidR="007F654F" w:rsidRPr="00531B0A" w:rsidTr="00DD6EF0">
        <w:trPr>
          <w:trHeight w:hRule="exact" w:val="1000"/>
        </w:trPr>
        <w:tc>
          <w:tcPr>
            <w:tcW w:w="2093" w:type="dxa"/>
          </w:tcPr>
          <w:p w:rsidR="007F654F" w:rsidRPr="00531B0A" w:rsidRDefault="007F654F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7F654F" w:rsidRPr="00531B0A" w:rsidRDefault="007F654F" w:rsidP="00EE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ford Ma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ziom podstawowy, Gregory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uta Gryca, Marta markowska, Joanna Sobierska, Joanna Sosnowska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w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. Ox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</w:tr>
      <w:tr w:rsidR="00C33F68" w:rsidRPr="00531B0A" w:rsidTr="00FA30B0">
        <w:trPr>
          <w:trHeight w:hRule="exact" w:val="714"/>
        </w:trPr>
        <w:tc>
          <w:tcPr>
            <w:tcW w:w="2093" w:type="dxa"/>
          </w:tcPr>
          <w:p w:rsidR="00C33F68" w:rsidRPr="00531B0A" w:rsidRDefault="00C33F68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C33F68" w:rsidRPr="00531B0A" w:rsidRDefault="00C33F68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r język niemiecki2b, Podręcznik z ćwiczeniami do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niewska Krystyna, Zofia Wąs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30B0" w:rsidRPr="00531B0A" w:rsidTr="00D9340B">
        <w:trPr>
          <w:trHeight w:hRule="exact" w:val="680"/>
        </w:trPr>
        <w:tc>
          <w:tcPr>
            <w:tcW w:w="2093" w:type="dxa"/>
          </w:tcPr>
          <w:p w:rsidR="00FA30B0" w:rsidRPr="00531B0A" w:rsidRDefault="00FA30B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FA30B0" w:rsidRPr="00531B0A" w:rsidRDefault="00FA30B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Matematyka część 1. Poznać zrozumieć. Zakres podstawowy z rozszerzeniem. Podręcznik do liceum i technikum, Alina Przychoda, Zygmunt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Łaszczyk</w:t>
            </w:r>
            <w:proofErr w:type="spellEnd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E247F" w:rsidRPr="00531B0A" w:rsidTr="00D27C15">
        <w:trPr>
          <w:trHeight w:hRule="exact" w:val="680"/>
        </w:trPr>
        <w:tc>
          <w:tcPr>
            <w:tcW w:w="2093" w:type="dxa"/>
          </w:tcPr>
          <w:p w:rsidR="00AE247F" w:rsidRPr="00531B0A" w:rsidRDefault="00AE247F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AE247F" w:rsidRPr="00531B0A" w:rsidRDefault="00AE247F" w:rsidP="00AE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B60" w:rsidRPr="00531B0A" w:rsidTr="00FA30B0">
        <w:trPr>
          <w:trHeight w:hRule="exact" w:val="900"/>
        </w:trPr>
        <w:tc>
          <w:tcPr>
            <w:tcW w:w="2093" w:type="dxa"/>
          </w:tcPr>
          <w:p w:rsidR="00931B60" w:rsidRPr="00531B0A" w:rsidRDefault="00931B6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re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B60" w:rsidRPr="00531B0A" w:rsidRDefault="00931B6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931B60" w:rsidRPr="00531B0A" w:rsidRDefault="00931B6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31B60" w:rsidRPr="00531B0A" w:rsidRDefault="00931B60" w:rsidP="004B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B0" w:rsidRPr="00531B0A" w:rsidTr="00774ED8">
        <w:trPr>
          <w:trHeight w:hRule="exact" w:val="1289"/>
        </w:trPr>
        <w:tc>
          <w:tcPr>
            <w:tcW w:w="2093" w:type="dxa"/>
          </w:tcPr>
          <w:p w:rsidR="00FA30B0" w:rsidRPr="00531B0A" w:rsidRDefault="00FA30B0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re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0B0" w:rsidRPr="00531B0A" w:rsidRDefault="00FA30B0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FA30B0" w:rsidRDefault="00FA30B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FA30B0" w:rsidRPr="00531B0A" w:rsidRDefault="00FA30B0" w:rsidP="004B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47F" w:rsidRPr="00531B0A" w:rsidTr="00712F67">
        <w:trPr>
          <w:trHeight w:hRule="exact" w:val="1289"/>
        </w:trPr>
        <w:tc>
          <w:tcPr>
            <w:tcW w:w="2093" w:type="dxa"/>
          </w:tcPr>
          <w:p w:rsidR="00AE247F" w:rsidRDefault="00AE247F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 – przedmiot uzupełniający</w:t>
            </w:r>
          </w:p>
        </w:tc>
        <w:tc>
          <w:tcPr>
            <w:tcW w:w="8788" w:type="dxa"/>
          </w:tcPr>
          <w:p w:rsidR="00AE247F" w:rsidRPr="00531B0A" w:rsidRDefault="00AE247F" w:rsidP="004B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zysty Panteon i Ojczyste Spory, Adam Balicki, wyd. OPERON</w:t>
            </w:r>
          </w:p>
        </w:tc>
      </w:tr>
      <w:tr w:rsidR="00AE247F" w:rsidRPr="00531B0A" w:rsidTr="00BE5AB4">
        <w:trPr>
          <w:trHeight w:hRule="exact" w:val="983"/>
        </w:trPr>
        <w:tc>
          <w:tcPr>
            <w:tcW w:w="2093" w:type="dxa"/>
          </w:tcPr>
          <w:p w:rsidR="00AE247F" w:rsidRPr="00531B0A" w:rsidRDefault="00AE247F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wykonywania pracy zawodowej</w:t>
            </w:r>
          </w:p>
          <w:p w:rsidR="00AE247F" w:rsidRPr="00531B0A" w:rsidRDefault="00AE247F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E247F" w:rsidRPr="00531B0A" w:rsidRDefault="00AE247F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B60" w:rsidRPr="00531B0A" w:rsidTr="009014BA">
        <w:trPr>
          <w:trHeight w:hRule="exact" w:val="983"/>
        </w:trPr>
        <w:tc>
          <w:tcPr>
            <w:tcW w:w="2093" w:type="dxa"/>
          </w:tcPr>
          <w:p w:rsidR="00931B60" w:rsidRDefault="00931B60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owanie procesów produkcji</w:t>
            </w:r>
          </w:p>
        </w:tc>
        <w:tc>
          <w:tcPr>
            <w:tcW w:w="8788" w:type="dxa"/>
          </w:tcPr>
          <w:p w:rsidR="00931B60" w:rsidRDefault="00931B60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B60" w:rsidRPr="00531B0A" w:rsidTr="009702E1">
        <w:trPr>
          <w:trHeight w:hRule="exact" w:val="1450"/>
        </w:trPr>
        <w:tc>
          <w:tcPr>
            <w:tcW w:w="2093" w:type="dxa"/>
          </w:tcPr>
          <w:p w:rsidR="00931B60" w:rsidRDefault="00931B60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procesów obróbki i montażu części maszyn i urządzeń</w:t>
            </w:r>
          </w:p>
        </w:tc>
        <w:tc>
          <w:tcPr>
            <w:tcW w:w="8788" w:type="dxa"/>
          </w:tcPr>
          <w:p w:rsidR="00931B60" w:rsidRDefault="00931B60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7BA" w:rsidRPr="00531B0A" w:rsidTr="00FA30B0">
        <w:trPr>
          <w:trHeight w:hRule="exact" w:val="672"/>
        </w:trPr>
        <w:tc>
          <w:tcPr>
            <w:tcW w:w="2093" w:type="dxa"/>
          </w:tcPr>
          <w:p w:rsidR="00C927BA" w:rsidRDefault="00C927BA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C927BA" w:rsidRDefault="00C927BA" w:rsidP="001A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14311C"/>
    <w:rsid w:val="0017387C"/>
    <w:rsid w:val="001758B7"/>
    <w:rsid w:val="001A0DF2"/>
    <w:rsid w:val="001D2530"/>
    <w:rsid w:val="001E121F"/>
    <w:rsid w:val="00235CCC"/>
    <w:rsid w:val="002D7C5D"/>
    <w:rsid w:val="00307D72"/>
    <w:rsid w:val="00322B2D"/>
    <w:rsid w:val="00326A97"/>
    <w:rsid w:val="003A38CB"/>
    <w:rsid w:val="003C5E73"/>
    <w:rsid w:val="003F3E25"/>
    <w:rsid w:val="00437879"/>
    <w:rsid w:val="004A234A"/>
    <w:rsid w:val="004B2A9F"/>
    <w:rsid w:val="00526B68"/>
    <w:rsid w:val="00531B0A"/>
    <w:rsid w:val="0054215D"/>
    <w:rsid w:val="00546026"/>
    <w:rsid w:val="005605DD"/>
    <w:rsid w:val="005C12E5"/>
    <w:rsid w:val="006A4ABC"/>
    <w:rsid w:val="006D31FE"/>
    <w:rsid w:val="006F7F95"/>
    <w:rsid w:val="00725088"/>
    <w:rsid w:val="007F654F"/>
    <w:rsid w:val="0080777D"/>
    <w:rsid w:val="00820B73"/>
    <w:rsid w:val="008230E2"/>
    <w:rsid w:val="00830955"/>
    <w:rsid w:val="00835E65"/>
    <w:rsid w:val="00884EB2"/>
    <w:rsid w:val="009000E0"/>
    <w:rsid w:val="00901CF1"/>
    <w:rsid w:val="00931B60"/>
    <w:rsid w:val="00944531"/>
    <w:rsid w:val="0095736E"/>
    <w:rsid w:val="00965D04"/>
    <w:rsid w:val="00992C9E"/>
    <w:rsid w:val="009F28B7"/>
    <w:rsid w:val="00A66EF3"/>
    <w:rsid w:val="00A94EC6"/>
    <w:rsid w:val="00A95DE1"/>
    <w:rsid w:val="00AC009E"/>
    <w:rsid w:val="00AE247F"/>
    <w:rsid w:val="00B06A92"/>
    <w:rsid w:val="00B07899"/>
    <w:rsid w:val="00B15A4E"/>
    <w:rsid w:val="00B36291"/>
    <w:rsid w:val="00B90DE4"/>
    <w:rsid w:val="00BB7330"/>
    <w:rsid w:val="00C03FB8"/>
    <w:rsid w:val="00C23976"/>
    <w:rsid w:val="00C33F68"/>
    <w:rsid w:val="00C927BA"/>
    <w:rsid w:val="00CC71C9"/>
    <w:rsid w:val="00D148D0"/>
    <w:rsid w:val="00D17EF6"/>
    <w:rsid w:val="00D762C3"/>
    <w:rsid w:val="00D86196"/>
    <w:rsid w:val="00E50A85"/>
    <w:rsid w:val="00E62F7B"/>
    <w:rsid w:val="00EE3CB8"/>
    <w:rsid w:val="00EF3F31"/>
    <w:rsid w:val="00F32E3B"/>
    <w:rsid w:val="00F364AE"/>
    <w:rsid w:val="00F46ADC"/>
    <w:rsid w:val="00FA30B0"/>
    <w:rsid w:val="00FD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7</cp:revision>
  <cp:lastPrinted>2017-09-18T06:28:00Z</cp:lastPrinted>
  <dcterms:created xsi:type="dcterms:W3CDTF">2022-08-16T09:58:00Z</dcterms:created>
  <dcterms:modified xsi:type="dcterms:W3CDTF">2022-08-26T08:52:00Z</dcterms:modified>
</cp:coreProperties>
</file>